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EACA" w14:textId="25BED551" w:rsidR="00F621F1" w:rsidRDefault="00AA6FD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346F0">
        <w:rPr>
          <w:rFonts w:asciiTheme="minorEastAsia" w:hAnsiTheme="minorEastAsia" w:hint="eastAsia"/>
        </w:rPr>
        <w:t>スポーツドクターとしての</w:t>
      </w:r>
      <w:r w:rsidR="00C61350">
        <w:rPr>
          <w:rFonts w:asciiTheme="minorEastAsia" w:hAnsiTheme="minorEastAsia" w:hint="eastAsia"/>
        </w:rPr>
        <w:t>経歴</w:t>
      </w:r>
      <w:r>
        <w:rPr>
          <w:rFonts w:asciiTheme="minorEastAsia" w:hAnsiTheme="minorEastAsia" w:hint="eastAsia"/>
        </w:rPr>
        <w:t>】</w:t>
      </w:r>
    </w:p>
    <w:p w14:paraId="7D82EACB" w14:textId="77777777" w:rsidR="00C61350" w:rsidRDefault="004501BD" w:rsidP="00C61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94年　日本陸上競技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CC" w14:textId="77777777" w:rsidR="004501BD" w:rsidRPr="00C61350" w:rsidRDefault="00C61350" w:rsidP="00C61350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</w:t>
      </w:r>
      <w:r w:rsidRPr="007F1392">
        <w:rPr>
          <w:rFonts w:asciiTheme="minorEastAsia" w:hAnsiTheme="minorEastAsia" w:hint="eastAsia"/>
        </w:rPr>
        <w:t>法人日本オリンピック委員会強化スタッフ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CD" w14:textId="3B995E58" w:rsidR="00C61350" w:rsidRDefault="000913C4" w:rsidP="007F13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0</w:t>
      </w:r>
      <w:r w:rsidR="00C61350">
        <w:rPr>
          <w:rFonts w:asciiTheme="minorEastAsia" w:hAnsiTheme="minorEastAsia" w:hint="eastAsia"/>
        </w:rPr>
        <w:t xml:space="preserve">年　</w:t>
      </w:r>
      <w:r w:rsidR="00C61350" w:rsidRPr="007F1392">
        <w:rPr>
          <w:rFonts w:asciiTheme="minorEastAsia" w:hAnsiTheme="minorEastAsia" w:hint="eastAsia"/>
        </w:rPr>
        <w:t>公益財団法人日本体育協会</w:t>
      </w:r>
      <w:r w:rsidR="005346F0">
        <w:rPr>
          <w:rFonts w:asciiTheme="minorEastAsia" w:hAnsiTheme="minorEastAsia" w:hint="eastAsia"/>
        </w:rPr>
        <w:t>（現日本スポーツ協会）</w:t>
      </w:r>
      <w:r w:rsidR="00C61350" w:rsidRPr="007F1392">
        <w:rPr>
          <w:rFonts w:asciiTheme="minorEastAsia" w:hAnsiTheme="minorEastAsia" w:hint="eastAsia"/>
        </w:rPr>
        <w:t>認定スポーツドクター</w:t>
      </w:r>
    </w:p>
    <w:p w14:paraId="7D82EACE" w14:textId="0C5D5D3D" w:rsidR="004501BD" w:rsidRDefault="004501B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01年　日本アンチドーピング機構DCO</w:t>
      </w:r>
      <w:r w:rsidR="00E533B9">
        <w:rPr>
          <w:rFonts w:asciiTheme="minorEastAsia" w:hAnsiTheme="minorEastAsia"/>
        </w:rPr>
        <w:t xml:space="preserve"> </w:t>
      </w:r>
    </w:p>
    <w:p w14:paraId="7D82EACF" w14:textId="77777777" w:rsidR="008850FC" w:rsidRPr="007F1392" w:rsidRDefault="004501BD" w:rsidP="008850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9</w:t>
      </w:r>
      <w:r>
        <w:rPr>
          <w:rFonts w:asciiTheme="minorEastAsia" w:hAnsiTheme="minorEastAsia" w:hint="eastAsia"/>
        </w:rPr>
        <w:t xml:space="preserve">年　</w:t>
      </w:r>
      <w:r w:rsidR="008850FC">
        <w:rPr>
          <w:rFonts w:asciiTheme="minorEastAsia" w:hAnsiTheme="minorEastAsia" w:hint="eastAsia"/>
        </w:rPr>
        <w:t>北海道ボクシング連盟医事委員長</w:t>
      </w:r>
      <w:r w:rsidR="00E533B9">
        <w:rPr>
          <w:rFonts w:asciiTheme="minorEastAsia" w:hAnsiTheme="minorEastAsia" w:hint="eastAsia"/>
        </w:rPr>
        <w:t xml:space="preserve"> </w:t>
      </w:r>
      <w:r w:rsidR="008850FC">
        <w:rPr>
          <w:rFonts w:asciiTheme="minorEastAsia" w:hAnsiTheme="minorEastAsia" w:hint="eastAsia"/>
        </w:rPr>
        <w:t>就任</w:t>
      </w:r>
    </w:p>
    <w:p w14:paraId="7D82EAD0" w14:textId="77777777" w:rsidR="004501BD" w:rsidRDefault="004501BD" w:rsidP="00AA6FD6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ボクシング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D1" w14:textId="5C6BA151" w:rsidR="00AA6FD6" w:rsidRDefault="00AA6FD6" w:rsidP="00AA6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13年 </w:t>
      </w:r>
      <w:r w:rsidR="008850FC">
        <w:rPr>
          <w:rFonts w:asciiTheme="minorEastAsia" w:hAnsiTheme="minorEastAsia" w:hint="eastAsia"/>
        </w:rPr>
        <w:t xml:space="preserve">一般社団法人札幌市医師会 </w:t>
      </w:r>
      <w:r w:rsidR="008850FC" w:rsidRPr="007F1392">
        <w:rPr>
          <w:rFonts w:asciiTheme="minorEastAsia" w:hAnsiTheme="minorEastAsia" w:hint="eastAsia"/>
        </w:rPr>
        <w:t>健康スポーツ医協議会副会長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2" w14:textId="77777777" w:rsidR="008850FC" w:rsidRPr="007F1392" w:rsidRDefault="00AA6FD6" w:rsidP="00E533B9">
      <w:pPr>
        <w:ind w:firstLineChars="450" w:firstLine="945"/>
        <w:rPr>
          <w:rFonts w:asciiTheme="minorEastAsia" w:hAnsiTheme="minorEastAsia"/>
        </w:rPr>
      </w:pPr>
      <w:r w:rsidRPr="007F1392">
        <w:rPr>
          <w:rFonts w:asciiTheme="minorEastAsia" w:hAnsiTheme="minorEastAsia" w:hint="eastAsia"/>
        </w:rPr>
        <w:t>一般社団法人北海道医師会</w:t>
      </w:r>
      <w:r>
        <w:rPr>
          <w:rFonts w:asciiTheme="minorEastAsia" w:hAnsiTheme="minorEastAsia" w:hint="eastAsia"/>
        </w:rPr>
        <w:t xml:space="preserve"> 健康スポーツ医学推進委会委員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3" w14:textId="726F067F" w:rsidR="004501BD" w:rsidRDefault="00B02B5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14年　</w:t>
      </w:r>
      <w:r w:rsidR="00C61350">
        <w:rPr>
          <w:rFonts w:asciiTheme="minorEastAsia" w:hAnsiTheme="minorEastAsia" w:hint="eastAsia"/>
        </w:rPr>
        <w:t>国際ボクシング協会 認定リングサイドドクター</w:t>
      </w:r>
    </w:p>
    <w:p w14:paraId="7D82EAD4" w14:textId="4AB41B75" w:rsidR="00C61350" w:rsidRDefault="00C61350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5年　国際ボクシング協会 国際技術役員（</w:t>
      </w:r>
      <w:r>
        <w:rPr>
          <w:rFonts w:asciiTheme="minorEastAsia" w:hAnsiTheme="minorEastAsia"/>
        </w:rPr>
        <w:t>AIBA ITO</w:t>
      </w:r>
      <w:r>
        <w:rPr>
          <w:rFonts w:asciiTheme="minorEastAsia" w:hAnsiTheme="minorEastAsia" w:hint="eastAsia"/>
        </w:rPr>
        <w:t>）</w:t>
      </w:r>
      <w:r w:rsidR="008850FC">
        <w:rPr>
          <w:rFonts w:asciiTheme="minorEastAsia" w:hAnsiTheme="minorEastAsia" w:hint="eastAsia"/>
        </w:rPr>
        <w:t>就任</w:t>
      </w:r>
    </w:p>
    <w:p w14:paraId="7A8E3529" w14:textId="28AC37FA" w:rsidR="00FE6306" w:rsidRDefault="00FE630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9年　国際オリンピック委員会(IOC)ボクシングタスクフォースITO就任</w:t>
      </w:r>
    </w:p>
    <w:p w14:paraId="06F7C5DA" w14:textId="77777777" w:rsidR="009C456B" w:rsidRDefault="00FE630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年　東京</w:t>
      </w:r>
      <w:r w:rsidR="009C456B">
        <w:rPr>
          <w:rFonts w:asciiTheme="minorEastAsia" w:hAnsiTheme="minorEastAsia" w:hint="eastAsia"/>
        </w:rPr>
        <w:t>2020</w:t>
      </w:r>
      <w:r>
        <w:rPr>
          <w:rFonts w:asciiTheme="minorEastAsia" w:hAnsiTheme="minorEastAsia" w:hint="eastAsia"/>
        </w:rPr>
        <w:t>オリンピック・パラリンピック競技大会組織委員会</w:t>
      </w:r>
    </w:p>
    <w:p w14:paraId="3B014F23" w14:textId="26402C7F" w:rsidR="00FE6306" w:rsidRDefault="00FE6306" w:rsidP="009C456B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メディカルスタッフ就任</w:t>
      </w:r>
    </w:p>
    <w:p w14:paraId="7D82EAD5" w14:textId="77777777" w:rsidR="007F1392" w:rsidRPr="007F1392" w:rsidRDefault="007F1392" w:rsidP="007F1392">
      <w:pPr>
        <w:rPr>
          <w:rFonts w:asciiTheme="minorEastAsia" w:hAnsiTheme="minorEastAsia"/>
        </w:rPr>
      </w:pPr>
    </w:p>
    <w:p w14:paraId="7D82EAD7" w14:textId="7E624636" w:rsidR="00590E24" w:rsidRDefault="00AA6FD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90E24">
        <w:rPr>
          <w:rFonts w:asciiTheme="minorEastAsia" w:hAnsiTheme="minorEastAsia" w:hint="eastAsia"/>
        </w:rPr>
        <w:t>国際大会参加履歴</w:t>
      </w:r>
      <w:r w:rsidR="00590E24">
        <w:rPr>
          <w:rFonts w:asciiTheme="minorEastAsia" w:hAnsiTheme="minorEastAsia"/>
        </w:rPr>
        <w:t>-</w:t>
      </w:r>
      <w:r w:rsidR="00590E24">
        <w:rPr>
          <w:rFonts w:asciiTheme="minorEastAsia" w:hAnsiTheme="minorEastAsia" w:hint="eastAsia"/>
        </w:rPr>
        <w:t>日本代表選手団ならびに大会役員としての参加</w:t>
      </w:r>
      <w:r>
        <w:rPr>
          <w:rFonts w:asciiTheme="minorEastAsia" w:hAnsiTheme="minorEastAsia" w:hint="eastAsia"/>
        </w:rPr>
        <w:t>】</w:t>
      </w:r>
      <w:r w:rsidR="00AB6FDE">
        <w:rPr>
          <w:rFonts w:asciiTheme="minorEastAsia" w:hAnsiTheme="minorEastAsia"/>
        </w:rPr>
        <w:t xml:space="preserve"> </w:t>
      </w:r>
      <w:r w:rsidR="000913C4">
        <w:rPr>
          <w:rFonts w:asciiTheme="minorEastAsia" w:hAnsiTheme="minorEastAsia"/>
        </w:rPr>
        <w:t>20</w:t>
      </w:r>
      <w:r w:rsidR="008E47B2">
        <w:rPr>
          <w:rFonts w:asciiTheme="minorEastAsia" w:hAnsiTheme="minorEastAsia" w:hint="eastAsia"/>
        </w:rPr>
        <w:t>20</w:t>
      </w:r>
      <w:r w:rsidR="000913C4">
        <w:rPr>
          <w:rFonts w:asciiTheme="minorEastAsia" w:hAnsiTheme="minorEastAsia"/>
        </w:rPr>
        <w:t>/0</w:t>
      </w:r>
      <w:r w:rsidR="008E47B2">
        <w:rPr>
          <w:rFonts w:asciiTheme="minorEastAsia" w:hAnsiTheme="minorEastAsia" w:hint="eastAsia"/>
        </w:rPr>
        <w:t>3</w:t>
      </w:r>
      <w:r w:rsidR="00310921">
        <w:rPr>
          <w:rFonts w:asciiTheme="minorEastAsia" w:hAnsiTheme="minorEastAsia"/>
        </w:rPr>
        <w:t>/31</w:t>
      </w:r>
      <w:r w:rsidR="00310921">
        <w:rPr>
          <w:rFonts w:asciiTheme="minorEastAsia" w:hAnsiTheme="minorEastAsia" w:hint="eastAsia"/>
        </w:rPr>
        <w:t>現在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46"/>
        <w:gridCol w:w="4678"/>
        <w:gridCol w:w="3260"/>
      </w:tblGrid>
      <w:tr w:rsidR="00590E24" w14:paraId="7D82EADB" w14:textId="77777777" w:rsidTr="008E47B2">
        <w:tc>
          <w:tcPr>
            <w:tcW w:w="846" w:type="dxa"/>
          </w:tcPr>
          <w:p w14:paraId="7D82EAD8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678" w:type="dxa"/>
          </w:tcPr>
          <w:p w14:paraId="7D82EAD9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ジュニア陸上競技選手権大会　　</w:t>
            </w:r>
          </w:p>
        </w:tc>
        <w:tc>
          <w:tcPr>
            <w:tcW w:w="3260" w:type="dxa"/>
          </w:tcPr>
          <w:p w14:paraId="7D82EAD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590E24" w14:paraId="7D82EADF" w14:textId="77777777" w:rsidTr="008E47B2">
        <w:tc>
          <w:tcPr>
            <w:tcW w:w="846" w:type="dxa"/>
          </w:tcPr>
          <w:p w14:paraId="7D82EADC" w14:textId="77777777" w:rsidR="00590E24" w:rsidRPr="002F203C" w:rsidRDefault="006129E0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8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678" w:type="dxa"/>
          </w:tcPr>
          <w:p w14:paraId="7D82EADD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7回アジアジュニア陸上競技選手権大会    </w:t>
            </w:r>
          </w:p>
        </w:tc>
        <w:tc>
          <w:tcPr>
            <w:tcW w:w="3260" w:type="dxa"/>
          </w:tcPr>
          <w:p w14:paraId="7D82EADE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AE3" w14:textId="77777777" w:rsidTr="008E47B2">
        <w:tc>
          <w:tcPr>
            <w:tcW w:w="846" w:type="dxa"/>
          </w:tcPr>
          <w:p w14:paraId="7D82EAE0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9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  </w:t>
            </w:r>
          </w:p>
        </w:tc>
        <w:tc>
          <w:tcPr>
            <w:tcW w:w="4678" w:type="dxa"/>
          </w:tcPr>
          <w:p w14:paraId="7D82EAE1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8回アジアジュニア陸上競技選手権大会  </w:t>
            </w:r>
          </w:p>
        </w:tc>
        <w:tc>
          <w:tcPr>
            <w:tcW w:w="3260" w:type="dxa"/>
          </w:tcPr>
          <w:p w14:paraId="7D82EAE2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シンガポール（シンガポール）</w:t>
            </w:r>
          </w:p>
        </w:tc>
      </w:tr>
      <w:tr w:rsidR="00590E24" w14:paraId="7D82EAE7" w14:textId="77777777" w:rsidTr="008E47B2">
        <w:tc>
          <w:tcPr>
            <w:tcW w:w="846" w:type="dxa"/>
          </w:tcPr>
          <w:p w14:paraId="7D82EAE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E5" w14:textId="33AD820C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第7回世界ジュニア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陸上</w:t>
            </w:r>
            <w:r w:rsidR="00262364">
              <w:rPr>
                <w:rFonts w:asciiTheme="minorEastAsia" w:hAnsiTheme="minorEastAsia" w:hint="eastAsia"/>
                <w:sz w:val="20"/>
                <w:szCs w:val="20"/>
              </w:rPr>
              <w:t xml:space="preserve">選手権大会　　　　</w:t>
            </w:r>
          </w:p>
        </w:tc>
        <w:tc>
          <w:tcPr>
            <w:tcW w:w="3260" w:type="dxa"/>
          </w:tcPr>
          <w:p w14:paraId="7D82EAE6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ランス（アヌシー）</w:t>
            </w:r>
          </w:p>
        </w:tc>
      </w:tr>
      <w:tr w:rsidR="00590E24" w14:paraId="7D82EAEB" w14:textId="77777777" w:rsidTr="008E47B2">
        <w:tc>
          <w:tcPr>
            <w:tcW w:w="846" w:type="dxa"/>
          </w:tcPr>
          <w:p w14:paraId="7D82EAE8" w14:textId="3534E743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0年</w:t>
            </w:r>
          </w:p>
        </w:tc>
        <w:tc>
          <w:tcPr>
            <w:tcW w:w="4678" w:type="dxa"/>
          </w:tcPr>
          <w:p w14:paraId="7D82EAE9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3回アジア陸上選手権大会　　　　　　　 </w:t>
            </w:r>
          </w:p>
        </w:tc>
        <w:tc>
          <w:tcPr>
            <w:tcW w:w="3260" w:type="dxa"/>
          </w:tcPr>
          <w:p w14:paraId="7D82EAE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590E24" w14:paraId="7D82EAEF" w14:textId="77777777" w:rsidTr="008E47B2">
        <w:tc>
          <w:tcPr>
            <w:tcW w:w="846" w:type="dxa"/>
          </w:tcPr>
          <w:p w14:paraId="7D82EAE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1年</w:t>
            </w:r>
          </w:p>
        </w:tc>
        <w:tc>
          <w:tcPr>
            <w:tcW w:w="4678" w:type="dxa"/>
          </w:tcPr>
          <w:p w14:paraId="7D82EAE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2回世界ユース陸上選手権大会　　　　　　</w:t>
            </w:r>
          </w:p>
        </w:tc>
        <w:tc>
          <w:tcPr>
            <w:tcW w:w="3260" w:type="dxa"/>
          </w:tcPr>
          <w:p w14:paraId="7D82EAE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ハンガリー（デブレツェン）</w:t>
            </w:r>
          </w:p>
        </w:tc>
      </w:tr>
      <w:tr w:rsidR="00590E24" w14:paraId="7D82EAF3" w14:textId="77777777" w:rsidTr="008E47B2">
        <w:tc>
          <w:tcPr>
            <w:tcW w:w="846" w:type="dxa"/>
          </w:tcPr>
          <w:p w14:paraId="7D82EAF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F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クロスカントリー選手権大会　　</w:t>
            </w:r>
          </w:p>
        </w:tc>
        <w:tc>
          <w:tcPr>
            <w:tcW w:w="3260" w:type="dxa"/>
          </w:tcPr>
          <w:p w14:paraId="7D82EAF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  <w:tr w:rsidR="00590E24" w14:paraId="7D82EAF7" w14:textId="77777777" w:rsidTr="008E47B2">
        <w:tc>
          <w:tcPr>
            <w:tcW w:w="846" w:type="dxa"/>
          </w:tcPr>
          <w:p w14:paraId="7D82EAF4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2年</w:t>
            </w:r>
          </w:p>
        </w:tc>
        <w:tc>
          <w:tcPr>
            <w:tcW w:w="4678" w:type="dxa"/>
          </w:tcPr>
          <w:p w14:paraId="7D82EAF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4回アジア競技大会　　　　　　　　　　</w:t>
            </w:r>
          </w:p>
        </w:tc>
        <w:tc>
          <w:tcPr>
            <w:tcW w:w="3260" w:type="dxa"/>
          </w:tcPr>
          <w:p w14:paraId="7D82EAF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韓国（釜山）</w:t>
            </w:r>
          </w:p>
        </w:tc>
      </w:tr>
      <w:tr w:rsidR="00590E24" w14:paraId="7D82EAFB" w14:textId="77777777" w:rsidTr="008E47B2">
        <w:tc>
          <w:tcPr>
            <w:tcW w:w="846" w:type="dxa"/>
          </w:tcPr>
          <w:p w14:paraId="7D82EAF8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15年</w:t>
            </w:r>
          </w:p>
        </w:tc>
        <w:tc>
          <w:tcPr>
            <w:tcW w:w="4678" w:type="dxa"/>
          </w:tcPr>
          <w:p w14:paraId="7D82EAF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D82EAF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AFF" w14:textId="77777777" w:rsidTr="008E47B2">
        <w:tc>
          <w:tcPr>
            <w:tcW w:w="846" w:type="dxa"/>
          </w:tcPr>
          <w:p w14:paraId="7D82EAFC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FD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プロボクシング(APB)            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D82EAF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貴陽）</w:t>
            </w:r>
          </w:p>
        </w:tc>
      </w:tr>
      <w:tr w:rsidR="00590E24" w14:paraId="7D82EB03" w14:textId="77777777" w:rsidTr="008E47B2">
        <w:tc>
          <w:tcPr>
            <w:tcW w:w="846" w:type="dxa"/>
          </w:tcPr>
          <w:p w14:paraId="7D82EB00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6年　</w:t>
            </w:r>
          </w:p>
        </w:tc>
        <w:tc>
          <w:tcPr>
            <w:tcW w:w="4678" w:type="dxa"/>
          </w:tcPr>
          <w:p w14:paraId="7D82EB0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07" w14:textId="77777777" w:rsidTr="008E47B2">
        <w:tc>
          <w:tcPr>
            <w:tcW w:w="846" w:type="dxa"/>
          </w:tcPr>
          <w:p w14:paraId="7D82EB0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05" w14:textId="709B5792" w:rsidR="00590E24" w:rsidRPr="002F203C" w:rsidRDefault="00DA4BD3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IBA</w:t>
            </w:r>
            <w:r w:rsidR="002F203C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リオオリンピック最終予選大会　 </w:t>
            </w:r>
            <w:r w:rsidR="002F203C"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アゼルバイジャン（バクー）</w:t>
            </w:r>
          </w:p>
        </w:tc>
      </w:tr>
      <w:tr w:rsidR="00590E24" w14:paraId="7D82EB0B" w14:textId="77777777" w:rsidTr="008E47B2">
        <w:tc>
          <w:tcPr>
            <w:tcW w:w="846" w:type="dxa"/>
          </w:tcPr>
          <w:p w14:paraId="7D82EB0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09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世界ユースボクシング選手権大会　　 　</w:t>
            </w:r>
          </w:p>
        </w:tc>
        <w:tc>
          <w:tcPr>
            <w:tcW w:w="3260" w:type="dxa"/>
          </w:tcPr>
          <w:p w14:paraId="7D82EB0A" w14:textId="6DBD0469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0F" w14:textId="77777777" w:rsidTr="008E47B2">
        <w:tc>
          <w:tcPr>
            <w:tcW w:w="846" w:type="dxa"/>
          </w:tcPr>
          <w:p w14:paraId="7D82EB0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7年　</w:t>
            </w:r>
          </w:p>
        </w:tc>
        <w:tc>
          <w:tcPr>
            <w:tcW w:w="4678" w:type="dxa"/>
          </w:tcPr>
          <w:p w14:paraId="7D82EB0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13" w14:textId="77777777" w:rsidTr="008E47B2">
        <w:tc>
          <w:tcPr>
            <w:tcW w:w="846" w:type="dxa"/>
          </w:tcPr>
          <w:p w14:paraId="7D82EB1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ボクシング選手権大会　　　　　　</w:t>
            </w:r>
          </w:p>
        </w:tc>
        <w:tc>
          <w:tcPr>
            <w:tcW w:w="3260" w:type="dxa"/>
          </w:tcPr>
          <w:p w14:paraId="7D82EB1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ウズベキスタン（タシケント）</w:t>
            </w:r>
          </w:p>
        </w:tc>
      </w:tr>
      <w:tr w:rsidR="00590E24" w14:paraId="7D82EB17" w14:textId="77777777" w:rsidTr="008E47B2">
        <w:tc>
          <w:tcPr>
            <w:tcW w:w="846" w:type="dxa"/>
          </w:tcPr>
          <w:p w14:paraId="7D82EB1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ユースボクシング選手権大会　</w:t>
            </w:r>
          </w:p>
        </w:tc>
        <w:tc>
          <w:tcPr>
            <w:tcW w:w="3260" w:type="dxa"/>
          </w:tcPr>
          <w:p w14:paraId="7D82EB1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B1B" w14:textId="77777777" w:rsidTr="008E47B2">
        <w:tc>
          <w:tcPr>
            <w:tcW w:w="846" w:type="dxa"/>
          </w:tcPr>
          <w:p w14:paraId="7D82EB1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SBCアジアジュニアボクシング選手権大会　</w:t>
            </w:r>
          </w:p>
        </w:tc>
        <w:tc>
          <w:tcPr>
            <w:tcW w:w="3260" w:type="dxa"/>
          </w:tcPr>
          <w:p w14:paraId="7D82EB1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ィリピン（プエルトプリンセサ）</w:t>
            </w:r>
          </w:p>
        </w:tc>
      </w:tr>
      <w:tr w:rsidR="00590E24" w14:paraId="7D82EB1F" w14:textId="77777777" w:rsidTr="008E47B2">
        <w:tc>
          <w:tcPr>
            <w:tcW w:w="846" w:type="dxa"/>
          </w:tcPr>
          <w:p w14:paraId="7D82EB1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18年</w:t>
            </w:r>
          </w:p>
        </w:tc>
        <w:tc>
          <w:tcPr>
            <w:tcW w:w="4678" w:type="dxa"/>
          </w:tcPr>
          <w:p w14:paraId="7D82EB1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　 </w:t>
            </w:r>
          </w:p>
        </w:tc>
        <w:tc>
          <w:tcPr>
            <w:tcW w:w="3260" w:type="dxa"/>
          </w:tcPr>
          <w:p w14:paraId="7D82EB1E" w14:textId="7D4E1EB3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23" w14:textId="77777777" w:rsidTr="008E47B2">
        <w:tc>
          <w:tcPr>
            <w:tcW w:w="846" w:type="dxa"/>
          </w:tcPr>
          <w:p w14:paraId="7D82EB2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21" w14:textId="705A6EA1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AIBAワールドシリーズボクシング(WSB)</w:t>
            </w:r>
          </w:p>
        </w:tc>
        <w:tc>
          <w:tcPr>
            <w:tcW w:w="3260" w:type="dxa"/>
          </w:tcPr>
          <w:p w14:paraId="7D82EB22" w14:textId="2F3DC1E0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D357D6" w14:paraId="1228131C" w14:textId="77777777" w:rsidTr="008E47B2">
        <w:tc>
          <w:tcPr>
            <w:tcW w:w="846" w:type="dxa"/>
          </w:tcPr>
          <w:p w14:paraId="6223320F" w14:textId="77777777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44587D" w14:textId="7361CBF4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8回アジア競技大会</w:t>
            </w:r>
          </w:p>
        </w:tc>
        <w:tc>
          <w:tcPr>
            <w:tcW w:w="3260" w:type="dxa"/>
          </w:tcPr>
          <w:p w14:paraId="0803BAF6" w14:textId="64574786" w:rsidR="00D357D6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6B4770" w14:paraId="37D45BD4" w14:textId="77777777" w:rsidTr="008E47B2">
        <w:tc>
          <w:tcPr>
            <w:tcW w:w="846" w:type="dxa"/>
          </w:tcPr>
          <w:p w14:paraId="734AB3B3" w14:textId="6777ECFF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9年</w:t>
            </w:r>
          </w:p>
        </w:tc>
        <w:tc>
          <w:tcPr>
            <w:tcW w:w="4678" w:type="dxa"/>
          </w:tcPr>
          <w:p w14:paraId="13DCC5ED" w14:textId="5676EEE3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SBC アジアスクールボーイ選手権大会</w:t>
            </w:r>
          </w:p>
        </w:tc>
        <w:tc>
          <w:tcPr>
            <w:tcW w:w="3260" w:type="dxa"/>
          </w:tcPr>
          <w:p w14:paraId="17A1DE28" w14:textId="0C0661DA" w:rsidR="006B4770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クウェート（クウェート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1380A" w14:paraId="2BC2BF7A" w14:textId="77777777" w:rsidTr="008E47B2">
        <w:tc>
          <w:tcPr>
            <w:tcW w:w="846" w:type="dxa"/>
          </w:tcPr>
          <w:p w14:paraId="0BBB2B05" w14:textId="77777777" w:rsidR="00F1380A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6E0AF3" w14:textId="15680EE9" w:rsidR="00F1380A" w:rsidRPr="00F1380A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IBA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4440F">
              <w:rPr>
                <w:rFonts w:asciiTheme="minorEastAsia" w:hAnsiTheme="minorEastAsia" w:hint="eastAsia"/>
                <w:sz w:val="20"/>
                <w:szCs w:val="20"/>
              </w:rPr>
              <w:t>男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ボクシング世界選手権大会</w:t>
            </w:r>
          </w:p>
        </w:tc>
        <w:tc>
          <w:tcPr>
            <w:tcW w:w="3260" w:type="dxa"/>
          </w:tcPr>
          <w:p w14:paraId="66A6E597" w14:textId="1EC6E75A" w:rsidR="00F1380A" w:rsidRPr="002F203C" w:rsidRDefault="00A4440F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エカテリン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ブルグ）</w:t>
            </w:r>
          </w:p>
        </w:tc>
      </w:tr>
      <w:tr w:rsidR="000913C4" w14:paraId="292DF3E7" w14:textId="77777777" w:rsidTr="008E47B2">
        <w:trPr>
          <w:trHeight w:val="416"/>
        </w:trPr>
        <w:tc>
          <w:tcPr>
            <w:tcW w:w="846" w:type="dxa"/>
          </w:tcPr>
          <w:p w14:paraId="1204046E" w14:textId="77777777" w:rsidR="000913C4" w:rsidRPr="002F203C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2A9DE4" w14:textId="6CFB90BD" w:rsidR="000913C4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東京オリンピックリハーサルイベント</w:t>
            </w:r>
          </w:p>
        </w:tc>
        <w:tc>
          <w:tcPr>
            <w:tcW w:w="3260" w:type="dxa"/>
          </w:tcPr>
          <w:p w14:paraId="60F81AEE" w14:textId="38B4A490" w:rsidR="000913C4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（東京）</w:t>
            </w:r>
          </w:p>
        </w:tc>
      </w:tr>
      <w:tr w:rsidR="000523CC" w14:paraId="4EBC2261" w14:textId="77777777" w:rsidTr="008E47B2">
        <w:tc>
          <w:tcPr>
            <w:tcW w:w="846" w:type="dxa"/>
          </w:tcPr>
          <w:p w14:paraId="72236B88" w14:textId="77777777" w:rsidR="000523CC" w:rsidRPr="002F203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3E138F7" w14:textId="659B66FC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3回南アジア大会</w:t>
            </w:r>
          </w:p>
        </w:tc>
        <w:tc>
          <w:tcPr>
            <w:tcW w:w="3260" w:type="dxa"/>
          </w:tcPr>
          <w:p w14:paraId="02533F9D" w14:textId="2B9BB591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  <w:tr w:rsidR="008E47B2" w14:paraId="39535FEE" w14:textId="77777777" w:rsidTr="008E47B2">
        <w:tc>
          <w:tcPr>
            <w:tcW w:w="846" w:type="dxa"/>
          </w:tcPr>
          <w:p w14:paraId="53820CE0" w14:textId="010C326C" w:rsidR="008E47B2" w:rsidRPr="002F203C" w:rsidRDefault="008E47B2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0年</w:t>
            </w:r>
          </w:p>
        </w:tc>
        <w:tc>
          <w:tcPr>
            <w:tcW w:w="4678" w:type="dxa"/>
          </w:tcPr>
          <w:p w14:paraId="3F34E2B7" w14:textId="28BC2888" w:rsidR="008E47B2" w:rsidRDefault="008E47B2" w:rsidP="007F139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京オリンピックアジアオセアニア最終予選大会</w:t>
            </w:r>
          </w:p>
        </w:tc>
        <w:tc>
          <w:tcPr>
            <w:tcW w:w="3260" w:type="dxa"/>
          </w:tcPr>
          <w:p w14:paraId="6AEA4B30" w14:textId="6A6A4CFA" w:rsidR="008E47B2" w:rsidRPr="008E47B2" w:rsidRDefault="008E47B2" w:rsidP="007F139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ヨルダン(アンマン)</w:t>
            </w:r>
          </w:p>
        </w:tc>
      </w:tr>
    </w:tbl>
    <w:p w14:paraId="7D82EB24" w14:textId="31E339E6" w:rsidR="00590E24" w:rsidRPr="00590E24" w:rsidRDefault="00590E24" w:rsidP="007F1392">
      <w:pPr>
        <w:rPr>
          <w:rFonts w:asciiTheme="minorEastAsia" w:hAnsiTheme="minorEastAsia"/>
        </w:rPr>
      </w:pPr>
      <w:bookmarkStart w:id="0" w:name="_GoBack"/>
      <w:bookmarkEnd w:id="0"/>
    </w:p>
    <w:sectPr w:rsidR="00590E24" w:rsidRPr="00590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ED9B5" w14:textId="77777777" w:rsidR="001758F2" w:rsidRDefault="001758F2" w:rsidP="000913C4">
      <w:r>
        <w:separator/>
      </w:r>
    </w:p>
  </w:endnote>
  <w:endnote w:type="continuationSeparator" w:id="0">
    <w:p w14:paraId="47F2E0EC" w14:textId="77777777" w:rsidR="001758F2" w:rsidRDefault="001758F2" w:rsidP="0009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FB3E" w14:textId="77777777" w:rsidR="001758F2" w:rsidRDefault="001758F2" w:rsidP="000913C4">
      <w:r>
        <w:separator/>
      </w:r>
    </w:p>
  </w:footnote>
  <w:footnote w:type="continuationSeparator" w:id="0">
    <w:p w14:paraId="54C3E638" w14:textId="77777777" w:rsidR="001758F2" w:rsidRDefault="001758F2" w:rsidP="0009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4A"/>
    <w:rsid w:val="000523CC"/>
    <w:rsid w:val="000913C4"/>
    <w:rsid w:val="001758F2"/>
    <w:rsid w:val="0023792A"/>
    <w:rsid w:val="00245DFA"/>
    <w:rsid w:val="00262364"/>
    <w:rsid w:val="00274808"/>
    <w:rsid w:val="002E51BE"/>
    <w:rsid w:val="002F203C"/>
    <w:rsid w:val="003020D7"/>
    <w:rsid w:val="00310921"/>
    <w:rsid w:val="003F18BA"/>
    <w:rsid w:val="003F2FB9"/>
    <w:rsid w:val="004501BD"/>
    <w:rsid w:val="005346F0"/>
    <w:rsid w:val="00581C4B"/>
    <w:rsid w:val="00590E24"/>
    <w:rsid w:val="005B6AC5"/>
    <w:rsid w:val="006129E0"/>
    <w:rsid w:val="0067056E"/>
    <w:rsid w:val="006B4770"/>
    <w:rsid w:val="007F1392"/>
    <w:rsid w:val="008850FC"/>
    <w:rsid w:val="008E47B2"/>
    <w:rsid w:val="00987D9D"/>
    <w:rsid w:val="009C456B"/>
    <w:rsid w:val="00A4440F"/>
    <w:rsid w:val="00A65206"/>
    <w:rsid w:val="00AA6FD6"/>
    <w:rsid w:val="00AB6FDE"/>
    <w:rsid w:val="00B02B5D"/>
    <w:rsid w:val="00B03685"/>
    <w:rsid w:val="00BB0E60"/>
    <w:rsid w:val="00C61350"/>
    <w:rsid w:val="00D12A23"/>
    <w:rsid w:val="00D357D6"/>
    <w:rsid w:val="00D51400"/>
    <w:rsid w:val="00DA4BD3"/>
    <w:rsid w:val="00E533B9"/>
    <w:rsid w:val="00E6785C"/>
    <w:rsid w:val="00E735FA"/>
    <w:rsid w:val="00F1380A"/>
    <w:rsid w:val="00F621F1"/>
    <w:rsid w:val="00FA5F4A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2EACA"/>
  <w15:chartTrackingRefBased/>
  <w15:docId w15:val="{F63E4ACE-D60A-4A5C-B341-18707039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3C4"/>
  </w:style>
  <w:style w:type="paragraph" w:styleId="a6">
    <w:name w:val="footer"/>
    <w:basedOn w:val="a"/>
    <w:link w:val="a7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F004-E684-4DC0-B0A4-BF5880C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</cp:lastModifiedBy>
  <cp:revision>5</cp:revision>
  <dcterms:created xsi:type="dcterms:W3CDTF">2019-12-24T02:45:00Z</dcterms:created>
  <dcterms:modified xsi:type="dcterms:W3CDTF">2020-03-24T03:37:00Z</dcterms:modified>
</cp:coreProperties>
</file>